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6201F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6201F">
            <w:r>
              <w:t>12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9744E7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86201F">
              <w:rPr>
                <w:rFonts w:ascii="Arial" w:hAnsi="Arial"/>
                <w:i/>
                <w:color w:val="1F497D"/>
                <w:lang w:val="es-MX"/>
              </w:rPr>
              <w:t>-120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Realizar alta de </w:t>
            </w:r>
            <w:r w:rsidR="00434495">
              <w:rPr>
                <w:rFonts w:ascii="Arial" w:hAnsi="Arial"/>
                <w:i/>
                <w:color w:val="1F497D"/>
                <w:lang w:val="es-MX"/>
              </w:rPr>
              <w:t>Empres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60DBF" w:rsidP="00EA153A">
            <w:r>
              <w:rPr>
                <w:rFonts w:ascii="Arial" w:hAnsi="Arial"/>
                <w:i/>
                <w:color w:val="1F497D"/>
              </w:rPr>
              <w:t>2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bookmarkStart w:id="1" w:name="OLE_LINK1"/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  <w:bookmarkEnd w:id="1"/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3750C1">
        <w:trPr>
          <w:trHeight w:val="4457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cionar “Empresa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5F6582B6" wp14:editId="545477DA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826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7032C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 y dar clic en el botón de Altas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E90D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7032C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4786CA13" wp14:editId="1903199D">
                  <wp:simplePos x="0" y="0"/>
                  <wp:positionH relativeFrom="column">
                    <wp:posOffset>1270</wp:posOffset>
                  </wp:positionH>
                  <wp:positionV relativeFrom="line">
                    <wp:posOffset>97155</wp:posOffset>
                  </wp:positionV>
                  <wp:extent cx="3171825" cy="2541270"/>
                  <wp:effectExtent l="0" t="0" r="9525" b="0"/>
                  <wp:wrapThrough wrapText="bothSides">
                    <wp:wrapPolygon edited="0">
                      <wp:start x="0" y="0"/>
                      <wp:lineTo x="0" y="21373"/>
                      <wp:lineTo x="21535" y="21373"/>
                      <wp:lineTo x="21535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541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gitar los datos correspondientes para poder realizar el alta de Empresas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lenar todos los datos solicitados para poder dar de alta una Empresa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  <w:tr w:rsidR="00D074CC" w:rsidTr="00DA3CD5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074CC" w:rsidTr="00DA3CD5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AC30B1" w:rsidTr="00DA3CD5">
        <w:tc>
          <w:tcPr>
            <w:tcW w:w="2009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encuentra dado de alta realmente coincide con los datos que se capturaron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D074CC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D074CC">
              <w:rPr>
                <w:rFonts w:ascii="Arial" w:hAnsi="Arial"/>
                <w:i/>
                <w:color w:val="1F497D"/>
                <w:sz w:val="18"/>
                <w:lang w:val="es-MX"/>
              </w:rPr>
              <w:t>Validar que lo que se dio de alta es correct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2B" w:rsidRDefault="00A8122B">
      <w:r>
        <w:separator/>
      </w:r>
    </w:p>
  </w:endnote>
  <w:endnote w:type="continuationSeparator" w:id="0">
    <w:p w:rsidR="00A8122B" w:rsidRDefault="00A8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6201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6201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2B" w:rsidRDefault="00A8122B">
      <w:r>
        <w:separator/>
      </w:r>
    </w:p>
  </w:footnote>
  <w:footnote w:type="continuationSeparator" w:id="0">
    <w:p w:rsidR="00A8122B" w:rsidRDefault="00A81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6201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6201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115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201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44E7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58A"/>
    <w:rsid w:val="00A675FC"/>
    <w:rsid w:val="00A73026"/>
    <w:rsid w:val="00A75D0C"/>
    <w:rsid w:val="00A80840"/>
    <w:rsid w:val="00A8122B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15EE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FA5D111-8AA6-4865-9D7C-CC23673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5</cp:revision>
  <dcterms:created xsi:type="dcterms:W3CDTF">2015-07-13T18:49:00Z</dcterms:created>
  <dcterms:modified xsi:type="dcterms:W3CDTF">2020-05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